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1CD6" w14:textId="77777777" w:rsidR="00FA3673" w:rsidRPr="00B64537" w:rsidRDefault="00FA3673" w:rsidP="00AF2D7D">
      <w:pPr>
        <w:spacing w:after="0"/>
        <w:rPr>
          <w:rFonts w:ascii="Times New Roman" w:hAnsi="Times New Roman" w:cs="Times New Roman"/>
          <w:b/>
          <w:sz w:val="28"/>
          <w:szCs w:val="18"/>
        </w:rPr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4D6B7E56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4E65F8">
        <w:rPr>
          <w:rFonts w:ascii="Times New Roman" w:eastAsia="Calibri" w:hAnsi="Times New Roman" w:cs="Times New Roman"/>
          <w:b/>
          <w:sz w:val="28"/>
          <w:szCs w:val="18"/>
        </w:rPr>
        <w:t>TÜRKÇE EĞİTİM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4E65F8" w:rsidRPr="004E65F8">
        <w:rPr>
          <w:rFonts w:ascii="Times New Roman" w:hAnsi="Times New Roman" w:cs="Times New Roman"/>
          <w:b/>
          <w:sz w:val="28"/>
          <w:szCs w:val="18"/>
        </w:rPr>
        <w:t>TÜRKÇE EĞİTİMİ TEZSİZ II. ÖĞRETİM 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4DFEF4C8" w14:textId="3820443B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997"/>
        <w:gridCol w:w="709"/>
        <w:gridCol w:w="709"/>
        <w:gridCol w:w="1417"/>
        <w:gridCol w:w="992"/>
        <w:gridCol w:w="709"/>
        <w:gridCol w:w="851"/>
        <w:gridCol w:w="1417"/>
        <w:gridCol w:w="992"/>
        <w:gridCol w:w="851"/>
        <w:gridCol w:w="992"/>
        <w:gridCol w:w="1843"/>
      </w:tblGrid>
      <w:tr w:rsidR="00B64537" w:rsidRPr="0096380A" w14:paraId="1D748EDC" w14:textId="77777777" w:rsidTr="004E65F8">
        <w:trPr>
          <w:trHeight w:val="550"/>
        </w:trPr>
        <w:tc>
          <w:tcPr>
            <w:tcW w:w="2581" w:type="dxa"/>
            <w:gridSpan w:val="2"/>
            <w:vAlign w:val="center"/>
          </w:tcPr>
          <w:p w14:paraId="18FE357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5692D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DERSİN</w:t>
            </w:r>
          </w:p>
        </w:tc>
        <w:tc>
          <w:tcPr>
            <w:tcW w:w="2415" w:type="dxa"/>
            <w:gridSpan w:val="3"/>
            <w:vAlign w:val="center"/>
          </w:tcPr>
          <w:p w14:paraId="734B1B5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363BF8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RA SINAV</w:t>
            </w:r>
          </w:p>
        </w:tc>
        <w:tc>
          <w:tcPr>
            <w:tcW w:w="1417" w:type="dxa"/>
            <w:vMerge w:val="restart"/>
            <w:vAlign w:val="center"/>
          </w:tcPr>
          <w:p w14:paraId="44B7746F" w14:textId="65E692BE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552" w:type="dxa"/>
            <w:gridSpan w:val="3"/>
            <w:vAlign w:val="center"/>
          </w:tcPr>
          <w:p w14:paraId="4CFAB0B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A805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ARIYIL SONU SINAVI</w:t>
            </w:r>
          </w:p>
        </w:tc>
        <w:tc>
          <w:tcPr>
            <w:tcW w:w="1417" w:type="dxa"/>
            <w:vMerge w:val="restart"/>
            <w:vAlign w:val="center"/>
          </w:tcPr>
          <w:p w14:paraId="52FAB9B0" w14:textId="058C218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835" w:type="dxa"/>
            <w:gridSpan w:val="3"/>
            <w:vAlign w:val="center"/>
          </w:tcPr>
          <w:p w14:paraId="77B2693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7BE38A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14:paraId="412AAE7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</w:tr>
      <w:tr w:rsidR="00B64537" w:rsidRPr="0096380A" w14:paraId="2C2ED1F5" w14:textId="77777777" w:rsidTr="004E65F8">
        <w:trPr>
          <w:trHeight w:val="232"/>
        </w:trPr>
        <w:tc>
          <w:tcPr>
            <w:tcW w:w="880" w:type="dxa"/>
            <w:vAlign w:val="center"/>
          </w:tcPr>
          <w:p w14:paraId="1B995029" w14:textId="77777777" w:rsidR="00B64537" w:rsidRPr="0096380A" w:rsidRDefault="00B64537" w:rsidP="008043E7">
            <w:pPr>
              <w:jc w:val="center"/>
              <w:rPr>
                <w:b/>
                <w:sz w:val="14"/>
                <w:szCs w:val="14"/>
              </w:rPr>
            </w:pPr>
            <w:r w:rsidRPr="0096380A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701" w:type="dxa"/>
            <w:vAlign w:val="center"/>
          </w:tcPr>
          <w:p w14:paraId="63A4FE3F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DI</w:t>
            </w:r>
          </w:p>
        </w:tc>
        <w:tc>
          <w:tcPr>
            <w:tcW w:w="997" w:type="dxa"/>
            <w:vAlign w:val="center"/>
          </w:tcPr>
          <w:p w14:paraId="4BBAB06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40EEA8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0649E50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BE329A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34C116A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50CE2D23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0A66DF6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BD52C7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843" w:type="dxa"/>
            <w:vMerge/>
            <w:vAlign w:val="center"/>
          </w:tcPr>
          <w:p w14:paraId="3A7EC3E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E65F8" w:rsidRPr="0096380A" w14:paraId="12B01DDF" w14:textId="77777777" w:rsidTr="004E65F8">
        <w:trPr>
          <w:trHeight w:val="4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1B3977B4" w14:textId="2F073954" w:rsidR="004E65F8" w:rsidRPr="0043181D" w:rsidRDefault="004E65F8" w:rsidP="004E6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B1E3C0" w14:textId="65823EA4" w:rsidR="004E65F8" w:rsidRPr="004E65F8" w:rsidRDefault="004E65F8" w:rsidP="004E6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Türkçe Öğretiminde Aktif Öğrenme Uygulamaları</w:t>
            </w:r>
          </w:p>
        </w:tc>
        <w:tc>
          <w:tcPr>
            <w:tcW w:w="997" w:type="dxa"/>
            <w:vAlign w:val="center"/>
          </w:tcPr>
          <w:p w14:paraId="717AE86E" w14:textId="6AE6745C" w:rsidR="004E65F8" w:rsidRPr="00D04B75" w:rsidRDefault="004E65F8" w:rsidP="004E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24</w:t>
            </w:r>
          </w:p>
        </w:tc>
        <w:tc>
          <w:tcPr>
            <w:tcW w:w="709" w:type="dxa"/>
            <w:vAlign w:val="center"/>
          </w:tcPr>
          <w:p w14:paraId="1333C032" w14:textId="425F2AD4" w:rsidR="004E65F8" w:rsidRPr="00D04B75" w:rsidRDefault="00943BA8" w:rsidP="004E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709" w:type="dxa"/>
            <w:vAlign w:val="center"/>
          </w:tcPr>
          <w:p w14:paraId="4360F7C9" w14:textId="3D05A513" w:rsidR="004E65F8" w:rsidRPr="00D04B75" w:rsidRDefault="004E65F8" w:rsidP="004E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A0EA7A4" w14:textId="79AA98F8" w:rsidR="004E65F8" w:rsidRPr="004E65F8" w:rsidRDefault="004E65F8" w:rsidP="004E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1F4245AD" w14:textId="422323D9" w:rsidR="004E65F8" w:rsidRPr="00D04B75" w:rsidRDefault="00943BA8" w:rsidP="004E65F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6.01.2025</w:t>
            </w:r>
          </w:p>
        </w:tc>
        <w:tc>
          <w:tcPr>
            <w:tcW w:w="709" w:type="dxa"/>
            <w:vAlign w:val="center"/>
          </w:tcPr>
          <w:p w14:paraId="4C77C481" w14:textId="34AA1DFA" w:rsidR="004E65F8" w:rsidRPr="00D04B75" w:rsidRDefault="00943BA8" w:rsidP="004E65F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5.00</w:t>
            </w:r>
          </w:p>
        </w:tc>
        <w:tc>
          <w:tcPr>
            <w:tcW w:w="851" w:type="dxa"/>
          </w:tcPr>
          <w:p w14:paraId="29BA6DB8" w14:textId="6BEB5A0F" w:rsidR="004E65F8" w:rsidRPr="00D04B75" w:rsidRDefault="004E65F8" w:rsidP="004E65F8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43504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00FF20D" w14:textId="3A065821" w:rsidR="004E65F8" w:rsidRPr="009833B7" w:rsidRDefault="004E65F8" w:rsidP="004E6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2EC5BE21" w14:textId="3A936FC2" w:rsidR="004E65F8" w:rsidRPr="003F0D54" w:rsidRDefault="00943BA8" w:rsidP="004E65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6C1872">
              <w:rPr>
                <w:rFonts w:ascii="Times New Roman" w:eastAsia="Calibri" w:hAnsi="Times New Roman" w:cs="Times New Roman"/>
                <w:sz w:val="16"/>
                <w:szCs w:val="16"/>
              </w:rPr>
              <w:t>.01.2025</w:t>
            </w:r>
          </w:p>
        </w:tc>
        <w:tc>
          <w:tcPr>
            <w:tcW w:w="851" w:type="dxa"/>
            <w:vAlign w:val="center"/>
          </w:tcPr>
          <w:p w14:paraId="731BD6EB" w14:textId="7A1718F1" w:rsidR="004E65F8" w:rsidRPr="003F0D54" w:rsidRDefault="006C1872" w:rsidP="004E65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0E10FAE6" w14:textId="661595B0" w:rsidR="004E65F8" w:rsidRPr="003F0D54" w:rsidRDefault="004E65F8" w:rsidP="004E6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E6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13A74288" w14:textId="66619FA7" w:rsidR="004E65F8" w:rsidRPr="0043181D" w:rsidRDefault="004E65F8" w:rsidP="004E65F8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</w:tr>
      <w:tr w:rsidR="004E65F8" w:rsidRPr="008A7167" w14:paraId="73C464E5" w14:textId="77777777" w:rsidTr="004E65F8">
        <w:trPr>
          <w:trHeight w:val="504"/>
        </w:trPr>
        <w:tc>
          <w:tcPr>
            <w:tcW w:w="880" w:type="dxa"/>
            <w:shd w:val="clear" w:color="auto" w:fill="FFFFFF" w:themeFill="background1"/>
            <w:vAlign w:val="center"/>
          </w:tcPr>
          <w:p w14:paraId="0976ABE9" w14:textId="3883EC96" w:rsidR="004E65F8" w:rsidRPr="0043181D" w:rsidRDefault="004E65F8" w:rsidP="004E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ADD074" w14:textId="50AA13EF" w:rsidR="004E65F8" w:rsidRPr="004E65F8" w:rsidRDefault="004E65F8" w:rsidP="004E6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 xml:space="preserve">Türkçe Öğretimi Kaynakçası </w:t>
            </w:r>
          </w:p>
        </w:tc>
        <w:tc>
          <w:tcPr>
            <w:tcW w:w="997" w:type="dxa"/>
            <w:vAlign w:val="center"/>
          </w:tcPr>
          <w:p w14:paraId="2F22BE92" w14:textId="7E85D808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11.2024</w:t>
            </w:r>
          </w:p>
        </w:tc>
        <w:tc>
          <w:tcPr>
            <w:tcW w:w="709" w:type="dxa"/>
            <w:vAlign w:val="center"/>
          </w:tcPr>
          <w:p w14:paraId="62F5A501" w14:textId="7B3D3F0E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04C7F986" w14:textId="610A4FD2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B68F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06BC3B36" w14:textId="20BB655F" w:rsidR="004E65F8" w:rsidRPr="004E65F8" w:rsidRDefault="004E65F8" w:rsidP="004E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7E383C90" w14:textId="1EFF8062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4E78581F" w14:textId="6F1EEBF0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</w:tcPr>
          <w:p w14:paraId="79D9882E" w14:textId="3EEAE284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43504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294A54A2" w14:textId="206FAD20" w:rsidR="004E65F8" w:rsidRPr="008A7167" w:rsidRDefault="004E65F8" w:rsidP="004E65F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239D915C" w14:textId="49CF3DB2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6EDE4D56" w14:textId="5FD561FE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6149D10E" w14:textId="651C7466" w:rsidR="004E65F8" w:rsidRPr="003F0D54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E6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79D4CCDE" w14:textId="4A36B125" w:rsidR="004E65F8" w:rsidRPr="0043181D" w:rsidRDefault="004E65F8" w:rsidP="004E65F8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</w:tr>
      <w:tr w:rsidR="004E65F8" w:rsidRPr="008A7167" w14:paraId="7D8D0748" w14:textId="77777777" w:rsidTr="004E65F8">
        <w:trPr>
          <w:trHeight w:val="469"/>
        </w:trPr>
        <w:tc>
          <w:tcPr>
            <w:tcW w:w="880" w:type="dxa"/>
            <w:shd w:val="clear" w:color="auto" w:fill="FFFFFF" w:themeFill="background1"/>
            <w:vAlign w:val="center"/>
          </w:tcPr>
          <w:p w14:paraId="505F95F5" w14:textId="1CF08937" w:rsidR="004E65F8" w:rsidRPr="0043181D" w:rsidRDefault="004E65F8" w:rsidP="004E65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08C013" w14:textId="27CBA96B" w:rsidR="004E65F8" w:rsidRPr="004E65F8" w:rsidRDefault="004E65F8" w:rsidP="004E65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Türkçe Eğitiminde Değerler Eğitimi</w:t>
            </w:r>
          </w:p>
        </w:tc>
        <w:tc>
          <w:tcPr>
            <w:tcW w:w="997" w:type="dxa"/>
            <w:vAlign w:val="center"/>
          </w:tcPr>
          <w:p w14:paraId="30BDA492" w14:textId="124CAD33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11.2024</w:t>
            </w:r>
          </w:p>
        </w:tc>
        <w:tc>
          <w:tcPr>
            <w:tcW w:w="709" w:type="dxa"/>
            <w:vAlign w:val="center"/>
          </w:tcPr>
          <w:p w14:paraId="765F3EB1" w14:textId="7F9F0707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709" w:type="dxa"/>
          </w:tcPr>
          <w:p w14:paraId="3EF4FB58" w14:textId="63A52845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B68F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75B4026" w14:textId="502CA9FA" w:rsidR="004E65F8" w:rsidRPr="004E65F8" w:rsidRDefault="004E65F8" w:rsidP="004E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62B8E232" w14:textId="5E530841" w:rsidR="004E65F8" w:rsidRPr="00D04B75" w:rsidRDefault="00943BA8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8.01.2025</w:t>
            </w:r>
          </w:p>
        </w:tc>
        <w:tc>
          <w:tcPr>
            <w:tcW w:w="709" w:type="dxa"/>
            <w:vAlign w:val="center"/>
          </w:tcPr>
          <w:p w14:paraId="69CA83AF" w14:textId="59A50850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192AC384" w14:textId="5400BF8A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43504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189B6ADC" w14:textId="775174DF" w:rsidR="004E65F8" w:rsidRPr="008A7167" w:rsidRDefault="004E65F8" w:rsidP="004E65F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1D5F2D7A" w14:textId="0F90C503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67605398" w14:textId="3A7EE2AD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7573E9D9" w14:textId="0FAA69BD" w:rsidR="004E65F8" w:rsidRPr="003F0D54" w:rsidRDefault="004E65F8" w:rsidP="004E65F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E7E6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5CAD406A" w14:textId="2F36AC5D" w:rsidR="004E65F8" w:rsidRPr="0043181D" w:rsidRDefault="004E65F8" w:rsidP="004E65F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</w:tr>
      <w:tr w:rsidR="004E65F8" w:rsidRPr="008A7167" w14:paraId="587090A3" w14:textId="77777777" w:rsidTr="004E65F8">
        <w:trPr>
          <w:trHeight w:val="773"/>
        </w:trPr>
        <w:tc>
          <w:tcPr>
            <w:tcW w:w="880" w:type="dxa"/>
            <w:shd w:val="clear" w:color="auto" w:fill="FFFFFF" w:themeFill="background1"/>
            <w:vAlign w:val="center"/>
          </w:tcPr>
          <w:p w14:paraId="265D6120" w14:textId="1E1140B6" w:rsidR="004E65F8" w:rsidRPr="0043181D" w:rsidRDefault="004E65F8" w:rsidP="004E65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63C7CA" w14:textId="4B2F2F6F" w:rsidR="004E65F8" w:rsidRPr="004E65F8" w:rsidRDefault="004E65F8" w:rsidP="004E65F8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Türkçe Öğretiminde Program Geliştirme</w:t>
            </w:r>
          </w:p>
        </w:tc>
        <w:tc>
          <w:tcPr>
            <w:tcW w:w="997" w:type="dxa"/>
            <w:vAlign w:val="center"/>
          </w:tcPr>
          <w:p w14:paraId="79F46EF0" w14:textId="22D4C0CD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709" w:type="dxa"/>
            <w:vAlign w:val="center"/>
          </w:tcPr>
          <w:p w14:paraId="3150F63C" w14:textId="48853714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0A0317D1" w14:textId="5206B801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B68F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33B5735C" w14:textId="5C81CC10" w:rsidR="004E65F8" w:rsidRPr="004E65F8" w:rsidRDefault="004E65F8" w:rsidP="004E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5317605F" w14:textId="74F1AD01" w:rsidR="004E65F8" w:rsidRPr="00D04B75" w:rsidRDefault="00943BA8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42D8EF15" w14:textId="20EE3B33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</w:tcPr>
          <w:p w14:paraId="1758D8EA" w14:textId="3BC0E5F4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43504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6864C25" w14:textId="0AFD7D76" w:rsidR="004E65F8" w:rsidRPr="008A7167" w:rsidRDefault="004E65F8" w:rsidP="004E65F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2923F7B1" w14:textId="563CB495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63E20961" w14:textId="1CDEEDA8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718EC466" w14:textId="17A734BB" w:rsidR="004E65F8" w:rsidRPr="003F0D54" w:rsidRDefault="004E65F8" w:rsidP="004E65F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E7E6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FD1A33F" w14:textId="5F7F300B" w:rsidR="004E65F8" w:rsidRPr="0043181D" w:rsidRDefault="004E65F8" w:rsidP="004E65F8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</w:tr>
      <w:tr w:rsidR="004E65F8" w:rsidRPr="008A7167" w14:paraId="3A92F323" w14:textId="77777777" w:rsidTr="004E65F8">
        <w:trPr>
          <w:trHeight w:val="6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71699481" w14:textId="2A22622B" w:rsidR="004E65F8" w:rsidRPr="0043181D" w:rsidRDefault="004E65F8" w:rsidP="004E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730A27" w14:textId="6C3B8CB0" w:rsidR="004E65F8" w:rsidRPr="004E65F8" w:rsidRDefault="004E65F8" w:rsidP="004E65F8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E65F8">
              <w:rPr>
                <w:rFonts w:ascii="Times New Roman" w:hAnsi="Times New Roman" w:cs="Times New Roman"/>
                <w:sz w:val="16"/>
                <w:szCs w:val="16"/>
              </w:rPr>
              <w:t>Temel Dil Becerilerinin Geliştirilmesi</w:t>
            </w:r>
          </w:p>
        </w:tc>
        <w:tc>
          <w:tcPr>
            <w:tcW w:w="997" w:type="dxa"/>
            <w:vAlign w:val="center"/>
          </w:tcPr>
          <w:p w14:paraId="2A596C96" w14:textId="36257C9D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11.2024</w:t>
            </w:r>
          </w:p>
        </w:tc>
        <w:tc>
          <w:tcPr>
            <w:tcW w:w="709" w:type="dxa"/>
            <w:vAlign w:val="center"/>
          </w:tcPr>
          <w:p w14:paraId="43A7780E" w14:textId="7A02CC75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0AB58875" w14:textId="66CDEF81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B68F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1409C09" w14:textId="7A7E5F65" w:rsidR="004E65F8" w:rsidRPr="004E65F8" w:rsidRDefault="004E65F8" w:rsidP="004E6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ahir KAVUN</w:t>
            </w:r>
          </w:p>
        </w:tc>
        <w:tc>
          <w:tcPr>
            <w:tcW w:w="992" w:type="dxa"/>
            <w:vAlign w:val="center"/>
          </w:tcPr>
          <w:p w14:paraId="56AEF390" w14:textId="66AC1DD6" w:rsidR="004E65F8" w:rsidRPr="00D04B75" w:rsidRDefault="00943BA8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10.01.2025</w:t>
            </w:r>
          </w:p>
        </w:tc>
        <w:tc>
          <w:tcPr>
            <w:tcW w:w="709" w:type="dxa"/>
            <w:vAlign w:val="center"/>
          </w:tcPr>
          <w:p w14:paraId="10C2C38A" w14:textId="2ACE9D23" w:rsidR="004E65F8" w:rsidRPr="00D04B75" w:rsidRDefault="00943BA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1AD45203" w14:textId="72428CCA" w:rsidR="004E65F8" w:rsidRPr="00D04B75" w:rsidRDefault="004E65F8" w:rsidP="004E65F8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43504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E5AFE80" w14:textId="39C2C174" w:rsidR="004E65F8" w:rsidRPr="008A7167" w:rsidRDefault="004E65F8" w:rsidP="004E65F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ahir KAVUN</w:t>
            </w:r>
          </w:p>
        </w:tc>
        <w:tc>
          <w:tcPr>
            <w:tcW w:w="992" w:type="dxa"/>
            <w:vAlign w:val="center"/>
          </w:tcPr>
          <w:p w14:paraId="63E2644B" w14:textId="13B806F0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4.01.2025</w:t>
            </w:r>
          </w:p>
        </w:tc>
        <w:tc>
          <w:tcPr>
            <w:tcW w:w="851" w:type="dxa"/>
            <w:vAlign w:val="center"/>
          </w:tcPr>
          <w:p w14:paraId="7F2E6B62" w14:textId="1246E202" w:rsidR="004E65F8" w:rsidRPr="003F0D54" w:rsidRDefault="006C1872" w:rsidP="004E65F8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</w:tcPr>
          <w:p w14:paraId="32DA7C26" w14:textId="049E9ED6" w:rsidR="004E65F8" w:rsidRPr="003F0D54" w:rsidRDefault="004E65F8" w:rsidP="004E65F8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8E7E61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E11C3D7" w14:textId="2D63020B" w:rsidR="004E65F8" w:rsidRPr="0043181D" w:rsidRDefault="004E65F8" w:rsidP="004E65F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4"/>
                <w:lang w:eastAsia="tr-TR"/>
              </w:rPr>
            </w:pPr>
            <w:r w:rsidRPr="004E6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ahir KAVUN</w:t>
            </w:r>
          </w:p>
        </w:tc>
      </w:tr>
      <w:tr w:rsidR="00B64537" w:rsidRPr="008A7167" w14:paraId="037878B9" w14:textId="77777777" w:rsidTr="004E65F8">
        <w:trPr>
          <w:trHeight w:val="515"/>
        </w:trPr>
        <w:tc>
          <w:tcPr>
            <w:tcW w:w="880" w:type="dxa"/>
            <w:shd w:val="clear" w:color="auto" w:fill="FFFFFF" w:themeFill="background1"/>
            <w:vAlign w:val="center"/>
          </w:tcPr>
          <w:p w14:paraId="32866300" w14:textId="15695D9E" w:rsidR="00B64537" w:rsidRPr="0043181D" w:rsidRDefault="00B64537" w:rsidP="003F0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0D64E" w14:textId="6EE7046B" w:rsidR="00B64537" w:rsidRPr="0043181D" w:rsidRDefault="00B64537" w:rsidP="003F0D54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7" w:type="dxa"/>
            <w:vAlign w:val="center"/>
          </w:tcPr>
          <w:p w14:paraId="177A7057" w14:textId="2064298F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3472B3" w14:textId="35768F4C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21269A" w14:textId="1E22BB42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2B929" w14:textId="01E3E05B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3164438" w14:textId="5EB932EF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843E884" w14:textId="095D635A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03BF76D" w14:textId="249F2BBB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7900AF4" w14:textId="6ED9625B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C01243B" w14:textId="3503D399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D7D35D" w14:textId="53F6901F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D447DD" w14:textId="52B3BA15" w:rsidR="00B64537" w:rsidRPr="003F0D54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862CFB" w14:textId="1AD1EE54" w:rsidR="00B64537" w:rsidRPr="0043181D" w:rsidRDefault="00B64537" w:rsidP="003F0D54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</w:p>
        </w:tc>
      </w:tr>
      <w:tr w:rsidR="00B64537" w:rsidRPr="008A7167" w14:paraId="6C54AA4F" w14:textId="77777777" w:rsidTr="004E65F8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3FBBF506" w14:textId="011C8DA4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3BA47" w14:textId="08CB7A39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7" w:type="dxa"/>
            <w:vAlign w:val="center"/>
          </w:tcPr>
          <w:p w14:paraId="11FDFA21" w14:textId="4D6DCFD8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7190A4" w14:textId="43812B7A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C6B673" w14:textId="7CDCF3C8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522F91" w14:textId="228C5671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FF7CD0F" w14:textId="1F01C918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08263D5" w14:textId="5986AF59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53CC2BD" w14:textId="17F97EEB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70796C3" w14:textId="51432544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92FA954" w14:textId="0A1B3815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7FEA56" w14:textId="0FB0BBA4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4DB186" w14:textId="61583331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54D43727" w14:textId="3D9B0959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08591905" w14:textId="77777777" w:rsidTr="004E65F8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4D6AFA8D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AE185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7" w:type="dxa"/>
            <w:vAlign w:val="center"/>
          </w:tcPr>
          <w:p w14:paraId="4E4A6D2E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4B4A97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794445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3CD480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6B0E647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B7EF8FA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12257B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D8C4A4B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A0B0347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898126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2C7E26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34003E0C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599FE779" w14:textId="77777777" w:rsidTr="004E65F8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A8F779E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C961C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7" w:type="dxa"/>
            <w:vAlign w:val="center"/>
          </w:tcPr>
          <w:p w14:paraId="6B475C0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A1762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F275C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5E929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5EA3BC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3BC34F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648E77D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E54E4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8F89F2F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FF9A0D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C5C59B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6125DA9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3A75314" w14:textId="77777777" w:rsidTr="004E65F8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386F004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B295E1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7" w:type="dxa"/>
            <w:vAlign w:val="center"/>
          </w:tcPr>
          <w:p w14:paraId="702CBD1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5E175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B1EFE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4DF4B1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9B120D7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B45993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13CD4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AB66DF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3A5626A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BD53A6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3EEAAA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7F52C0A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EDCAF65" w14:textId="77777777" w:rsidTr="004E65F8">
        <w:trPr>
          <w:trHeight w:val="490"/>
        </w:trPr>
        <w:tc>
          <w:tcPr>
            <w:tcW w:w="880" w:type="dxa"/>
            <w:vAlign w:val="center"/>
          </w:tcPr>
          <w:p w14:paraId="07167C0F" w14:textId="7A19E09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4A1F962" w14:textId="4B6B9AAE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7" w:type="dxa"/>
            <w:vAlign w:val="center"/>
          </w:tcPr>
          <w:p w14:paraId="54E8E557" w14:textId="246B821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5B3120D" w14:textId="7F52BEB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1C82F39" w14:textId="2ED6BE64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C887E2" w14:textId="4EEB2AD3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311AB57" w14:textId="6B5FA288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E6F1F5" w14:textId="25168100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1DD3D89" w14:textId="6609E802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EA26F" w14:textId="615DC98C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FA6B4B" w14:textId="3CA0014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AF2F675" w14:textId="4BD16F19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E5DB04" w14:textId="148BA1F8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79CFAAE9" w14:textId="37C0AD8C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64537" w:rsidRPr="008A7167" w14:paraId="3AA3063D" w14:textId="77777777" w:rsidTr="004E65F8">
        <w:trPr>
          <w:trHeight w:val="49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52E8B3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9ECB50" w14:textId="77777777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17EAA73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1D92B8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256FD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FFFF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AF78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E6BF6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497F3A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A29F60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8EE67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6EDF06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6EE1E3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D3C7C1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62259" w14:textId="77777777" w:rsidR="001453A4" w:rsidRDefault="001453A4" w:rsidP="00D10C62">
      <w:pPr>
        <w:spacing w:after="0" w:line="240" w:lineRule="auto"/>
      </w:pPr>
      <w:r>
        <w:separator/>
      </w:r>
    </w:p>
  </w:endnote>
  <w:endnote w:type="continuationSeparator" w:id="0">
    <w:p w14:paraId="5EBE75DF" w14:textId="77777777" w:rsidR="001453A4" w:rsidRDefault="001453A4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70A3D" w14:textId="77777777" w:rsidR="001453A4" w:rsidRDefault="001453A4" w:rsidP="00D10C62">
      <w:pPr>
        <w:spacing w:after="0" w:line="240" w:lineRule="auto"/>
      </w:pPr>
      <w:r>
        <w:separator/>
      </w:r>
    </w:p>
  </w:footnote>
  <w:footnote w:type="continuationSeparator" w:id="0">
    <w:p w14:paraId="6DE9405B" w14:textId="77777777" w:rsidR="001453A4" w:rsidRDefault="001453A4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53A4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5F8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872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258D9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3BA8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1E24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l Editörü</cp:lastModifiedBy>
  <cp:revision>2</cp:revision>
  <cp:lastPrinted>2020-02-20T13:14:00Z</cp:lastPrinted>
  <dcterms:created xsi:type="dcterms:W3CDTF">2024-11-08T11:25:00Z</dcterms:created>
  <dcterms:modified xsi:type="dcterms:W3CDTF">2024-11-08T11:25:00Z</dcterms:modified>
</cp:coreProperties>
</file>